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44ED9" w:rsidRPr="00D44ED9" w14:paraId="1FDB778F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585C53A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4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ED0C8A3" wp14:editId="0AADF4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7EBFB8B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31DC32F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4E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7D5CB0D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44E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44ED9" w:rsidRPr="00D44ED9" w14:paraId="5C3E0021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1866784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44E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44ED9" w:rsidRPr="00D44ED9" w14:paraId="48AD8AD6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5197CF46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F78FBD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F52214B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D44012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>Chirilagua, 19 de noviembre de 2020.-</w:t>
            </w:r>
          </w:p>
        </w:tc>
        <w:tc>
          <w:tcPr>
            <w:tcW w:w="2988" w:type="dxa"/>
            <w:gridSpan w:val="2"/>
          </w:tcPr>
          <w:p w14:paraId="45AAB5E6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1111DB5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44ED9" w:rsidRPr="00D44ED9" w14:paraId="41AF9DDF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44B404AA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23CE31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DA9FEDF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A39F61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 S.A DE C.V.</w:t>
            </w:r>
          </w:p>
        </w:tc>
        <w:tc>
          <w:tcPr>
            <w:tcW w:w="2988" w:type="dxa"/>
            <w:gridSpan w:val="2"/>
          </w:tcPr>
          <w:p w14:paraId="09263B83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AC5BA07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7E632E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44ED9" w:rsidRPr="00D44ED9" w14:paraId="2F07B114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09485CC4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1B7C22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175EF48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4696935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>SERVICIO DE ALOJAMIENTO PARA TALLER CON PROMOTORES DE MEJORAMIENTO DE VIDA DEL 01 AL 03 DE DICIEMBRE DEL PRESENTE AÑO CORRESPONDIENTE AL PROYECTO: “IMPLEMENTACIÓN DEL ENFOQUE DE MEJORAMIENTO DE VIDA EN LAS COMUNIDADES DE ORIGEN DE DIÁSPORA SALVADOREÑA”</w:t>
            </w:r>
          </w:p>
          <w:p w14:paraId="0AF5FE1C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>ALOJAMIENTO (2 DÍAS) Y ALIMENTACIÓN (3 DÍAS: ALMUERZOS CENA Y DESAYUNO) (PARA 4 PERSONAS)</w:t>
            </w:r>
          </w:p>
          <w:p w14:paraId="1A22225C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A8CE104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9A115C4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3CCECB3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A16977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57DD49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D1184E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9E3990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12F8E5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lang w:val="es-ES" w:eastAsia="es-ES"/>
              </w:rPr>
              <w:t>244.00</w:t>
            </w:r>
          </w:p>
          <w:p w14:paraId="6EE329C7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C6A72A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44ED9" w:rsidRPr="00D44ED9" w14:paraId="179B8BC7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5521164B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16126C4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7192025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9F2F77E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90D849F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76A5BE85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44E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 -</w:t>
            </w:r>
          </w:p>
        </w:tc>
        <w:tc>
          <w:tcPr>
            <w:tcW w:w="2988" w:type="dxa"/>
            <w:gridSpan w:val="2"/>
          </w:tcPr>
          <w:p w14:paraId="4F8AF0B2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40CA96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A8A1E0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056EFDC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3C8A89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UARENTA Y CUATRO 00/100 DÓLARES. -</w:t>
            </w:r>
          </w:p>
        </w:tc>
      </w:tr>
      <w:tr w:rsidR="00D44ED9" w:rsidRPr="00D44ED9" w14:paraId="6CD37350" w14:textId="77777777" w:rsidTr="00FA6677">
        <w:trPr>
          <w:jc w:val="center"/>
        </w:trPr>
        <w:tc>
          <w:tcPr>
            <w:tcW w:w="9792" w:type="dxa"/>
            <w:gridSpan w:val="5"/>
          </w:tcPr>
          <w:p w14:paraId="454E1B3F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782470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C3A3847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 </w:t>
            </w: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14:paraId="508DD93A" w14:textId="77777777" w:rsidR="00D44ED9" w:rsidRPr="00D44ED9" w:rsidRDefault="00D44ED9" w:rsidP="00D44ED9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Cs/>
                <w:lang w:val="es-ES" w:eastAsia="es-ES"/>
              </w:rPr>
              <w:t>Oferta económica</w:t>
            </w:r>
          </w:p>
        </w:tc>
      </w:tr>
      <w:tr w:rsidR="00D44ED9" w:rsidRPr="00D44ED9" w14:paraId="5F7E546A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6FBBDD3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AE0193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1CA961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9AF3AF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 S.A DE C.V.</w:t>
            </w:r>
          </w:p>
          <w:p w14:paraId="1A836DBF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F1604E4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C663C3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9722A4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18C65E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07EE75B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D44ED9" w:rsidRPr="00D44ED9" w14:paraId="3E730D44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C7955DB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5DF62E4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5E17E60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B9EF89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16271943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500E58B" w14:textId="77777777" w:rsidR="00D44ED9" w:rsidRPr="00D44ED9" w:rsidRDefault="00D44ED9" w:rsidP="00D44E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44E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44E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44E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44E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D44ED9" w:rsidRDefault="002A0A91" w:rsidP="00D44ED9"/>
    <w:sectPr w:rsidR="002A0A91" w:rsidRPr="00D44ED9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B2D1" w14:textId="77777777" w:rsidR="005A1C31" w:rsidRDefault="005A1C31" w:rsidP="00037EFB">
      <w:pPr>
        <w:spacing w:after="0" w:line="240" w:lineRule="auto"/>
      </w:pPr>
      <w:r>
        <w:separator/>
      </w:r>
    </w:p>
  </w:endnote>
  <w:endnote w:type="continuationSeparator" w:id="0">
    <w:p w14:paraId="01EB506B" w14:textId="77777777" w:rsidR="005A1C31" w:rsidRDefault="005A1C3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1E29" w14:textId="77777777" w:rsidR="005A1C31" w:rsidRDefault="005A1C31" w:rsidP="00037EFB">
      <w:pPr>
        <w:spacing w:after="0" w:line="240" w:lineRule="auto"/>
      </w:pPr>
      <w:r>
        <w:separator/>
      </w:r>
    </w:p>
  </w:footnote>
  <w:footnote w:type="continuationSeparator" w:id="0">
    <w:p w14:paraId="1176D0E1" w14:textId="77777777" w:rsidR="005A1C31" w:rsidRDefault="005A1C3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21F4"/>
    <w:rsid w:val="00204CAA"/>
    <w:rsid w:val="0022542A"/>
    <w:rsid w:val="002A0A91"/>
    <w:rsid w:val="003017D0"/>
    <w:rsid w:val="003F57DD"/>
    <w:rsid w:val="003F78DD"/>
    <w:rsid w:val="004C0B55"/>
    <w:rsid w:val="004E47A8"/>
    <w:rsid w:val="0057160A"/>
    <w:rsid w:val="005A1C31"/>
    <w:rsid w:val="006402D4"/>
    <w:rsid w:val="006F3F86"/>
    <w:rsid w:val="00725E21"/>
    <w:rsid w:val="00764135"/>
    <w:rsid w:val="00924232"/>
    <w:rsid w:val="00955350"/>
    <w:rsid w:val="00A8783F"/>
    <w:rsid w:val="00BF6815"/>
    <w:rsid w:val="00C27451"/>
    <w:rsid w:val="00D275ED"/>
    <w:rsid w:val="00D44ED9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3:00Z</dcterms:created>
  <dcterms:modified xsi:type="dcterms:W3CDTF">2021-04-14T21:03:00Z</dcterms:modified>
</cp:coreProperties>
</file>